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E5219" w:rsidTr="004E5219">
        <w:trPr>
          <w:trHeight w:val="992"/>
        </w:trPr>
        <w:tc>
          <w:tcPr>
            <w:tcW w:w="1537" w:type="dxa"/>
          </w:tcPr>
          <w:p w:rsidR="004B7494" w:rsidRPr="004E5219" w:rsidRDefault="004B7494" w:rsidP="004E52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52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4E5219" w:rsidRDefault="003220FA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8E25CA" w:rsidRPr="004E5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B7494" w:rsidRPr="004E5219" w:rsidTr="004B7494">
        <w:trPr>
          <w:trHeight w:val="1640"/>
        </w:trPr>
        <w:tc>
          <w:tcPr>
            <w:tcW w:w="1537" w:type="dxa"/>
          </w:tcPr>
          <w:p w:rsidR="004B7494" w:rsidRPr="004E5219" w:rsidRDefault="004B7494" w:rsidP="004E52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52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E5219" w:rsidRDefault="004B7494" w:rsidP="004E52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E4CA7" w:rsidRPr="004E5219" w:rsidRDefault="003220FA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CA7" w:rsidRPr="003220FA" w:rsidRDefault="005E4CA7" w:rsidP="003220F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E4CA7" w:rsidRPr="004E5219" w:rsidRDefault="005E4CA7" w:rsidP="004E521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4E521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4E5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CA7" w:rsidRPr="004E5219" w:rsidRDefault="005E4CA7" w:rsidP="004E521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4E521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4E5219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5E4CA7" w:rsidRPr="004E5219" w:rsidRDefault="003220FA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5E4CA7" w:rsidRPr="004E5219" w:rsidRDefault="003220FA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4B7494" w:rsidRPr="004E5219" w:rsidRDefault="005E4CA7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 w:rsidR="003220F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4E5219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4B7494" w:rsidRPr="004E5219" w:rsidTr="004B7494">
        <w:trPr>
          <w:trHeight w:val="1640"/>
        </w:trPr>
        <w:tc>
          <w:tcPr>
            <w:tcW w:w="1537" w:type="dxa"/>
          </w:tcPr>
          <w:p w:rsidR="004B7494" w:rsidRPr="004E5219" w:rsidRDefault="004B7494" w:rsidP="004E52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52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E5219" w:rsidRDefault="004B7494" w:rsidP="004E52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220FA" w:rsidRPr="003220FA" w:rsidRDefault="003220FA" w:rsidP="003220F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ompre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uvarl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elik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.</w:t>
            </w:r>
          </w:p>
          <w:p w:rsidR="003220FA" w:rsidRPr="003220FA" w:rsidRDefault="003220FA" w:rsidP="003220F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istal</w:t>
            </w:r>
            <w:proofErr w:type="spellEnd"/>
            <w:r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adius</w:t>
            </w:r>
            <w:proofErr w:type="spellEnd"/>
            <w:r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olar</w:t>
            </w:r>
            <w:proofErr w:type="spellEnd"/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istal</w:t>
            </w:r>
            <w:proofErr w:type="spellEnd"/>
            <w:r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adius</w:t>
            </w:r>
            <w:proofErr w:type="spellEnd"/>
            <w:r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orsal</w:t>
            </w:r>
            <w:proofErr w:type="spellEnd"/>
            <w:r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20FA">
              <w:rPr>
                <w:rFonts w:ascii="Times New Roman" w:hAnsi="Times New Roman" w:cs="Times New Roman"/>
                <w:sz w:val="24"/>
                <w:szCs w:val="24"/>
              </w:rPr>
              <w:t>lak, şekilsel özelliklerin herhangi birinin kullanımına uygun olmalıdır.</w:t>
            </w:r>
            <w:r w:rsidR="004E5219" w:rsidRPr="00322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5219" w:rsidRPr="004E5219" w:rsidRDefault="004E5219" w:rsidP="004E5219">
            <w:pPr>
              <w:pStyle w:val="ListeParagraf"/>
              <w:numPr>
                <w:ilvl w:val="0"/>
                <w:numId w:val="1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0FA">
              <w:rPr>
                <w:rFonts w:ascii="Times New Roman" w:hAnsi="Times New Roman" w:cs="Times New Roman"/>
                <w:sz w:val="24"/>
                <w:szCs w:val="24"/>
              </w:rPr>
              <w:t xml:space="preserve">  Ürünün </w:t>
            </w:r>
            <w:r w:rsidRPr="004E5219">
              <w:rPr>
                <w:rFonts w:ascii="Times New Roman" w:hAnsi="Times New Roman" w:cs="Times New Roman"/>
                <w:sz w:val="24"/>
                <w:szCs w:val="24"/>
              </w:rPr>
              <w:t>sağ veya sol kullanım özelliği var ise; üzerinde sağ veya sol yönü gösteren lazer ile işaretlenmiş yazı veya simge olmalıdır.</w:t>
            </w:r>
          </w:p>
          <w:p w:rsidR="0047452D" w:rsidRPr="004E5219" w:rsidRDefault="003220FA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47452D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52D" w:rsidRPr="004E5219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="0047452D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kısımda kırık hattını görebilmek ve </w:t>
            </w:r>
            <w:proofErr w:type="spellStart"/>
            <w:r w:rsidR="0047452D" w:rsidRPr="004E5219">
              <w:rPr>
                <w:rFonts w:ascii="Times New Roman" w:hAnsi="Times New Roman" w:cs="Times New Roman"/>
                <w:sz w:val="24"/>
                <w:szCs w:val="24"/>
              </w:rPr>
              <w:t>greftleme</w:t>
            </w:r>
            <w:proofErr w:type="spellEnd"/>
            <w:r w:rsidR="0047452D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>apabilmek için pencer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52D" w:rsidRPr="004E5219">
              <w:rPr>
                <w:rFonts w:ascii="Times New Roman" w:hAnsi="Times New Roman" w:cs="Times New Roman"/>
                <w:sz w:val="24"/>
                <w:szCs w:val="24"/>
              </w:rPr>
              <w:t>veya penceresiz olmalıdır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CA7" w:rsidRPr="004E5219" w:rsidRDefault="003220FA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K-teli delikleri olmalı ve buradan geçici tes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>sutür</w:t>
            </w:r>
            <w:proofErr w:type="spellEnd"/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tespiti yapılabilir olmalıdır.</w:t>
            </w:r>
          </w:p>
          <w:p w:rsidR="005E4CA7" w:rsidRPr="004E5219" w:rsidRDefault="003220FA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kilit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>veya kilitsiz vidaların herhangi birisi ile kullanılabilir olmalıdır.</w:t>
            </w:r>
          </w:p>
          <w:p w:rsidR="005E4CA7" w:rsidRPr="004E5219" w:rsidRDefault="003220FA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="005E4CA7" w:rsidRPr="004E5219">
              <w:rPr>
                <w:rFonts w:ascii="Times New Roman" w:hAnsi="Times New Roman" w:cs="Times New Roman"/>
                <w:sz w:val="24"/>
                <w:szCs w:val="24"/>
              </w:rPr>
              <w:t xml:space="preserve"> vidaların herhangi birisi ile kullanılabilir olmalıdır.</w:t>
            </w:r>
          </w:p>
          <w:p w:rsidR="00195FEB" w:rsidRPr="004E5219" w:rsidRDefault="005E4CA7" w:rsidP="004E521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19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</w:tc>
      </w:tr>
      <w:tr w:rsidR="00945964" w:rsidRPr="004E5219" w:rsidTr="003220FA">
        <w:trPr>
          <w:trHeight w:val="1120"/>
        </w:trPr>
        <w:tc>
          <w:tcPr>
            <w:tcW w:w="1537" w:type="dxa"/>
          </w:tcPr>
          <w:p w:rsidR="00945964" w:rsidRPr="004E5219" w:rsidRDefault="00945964" w:rsidP="0094596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52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945964" w:rsidRDefault="00945964" w:rsidP="0094596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64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945964" w:rsidRPr="00945964" w:rsidRDefault="00945964" w:rsidP="0094596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64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94596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945964" w:rsidRPr="00945964" w:rsidRDefault="00945964" w:rsidP="0094596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64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3220FA" w:rsidRDefault="00331203" w:rsidP="003220F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220FA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CE" w:rsidRDefault="00E41CCE" w:rsidP="000C27FE">
      <w:pPr>
        <w:spacing w:after="0" w:line="240" w:lineRule="auto"/>
      </w:pPr>
      <w:r>
        <w:separator/>
      </w:r>
    </w:p>
  </w:endnote>
  <w:endnote w:type="continuationSeparator" w:id="0">
    <w:p w:rsidR="00E41CCE" w:rsidRDefault="00E41CCE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964" w:rsidRDefault="009459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1248"/>
      <w:docPartObj>
        <w:docPartGallery w:val="Page Numbers (Bottom of Page)"/>
        <w:docPartUnique/>
      </w:docPartObj>
    </w:sdtPr>
    <w:sdtEndPr/>
    <w:sdtContent>
      <w:p w:rsidR="006F3045" w:rsidRDefault="00E41CC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964" w:rsidRDefault="009459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CE" w:rsidRDefault="00E41CCE" w:rsidP="000C27FE">
      <w:pPr>
        <w:spacing w:after="0" w:line="240" w:lineRule="auto"/>
      </w:pPr>
      <w:r>
        <w:separator/>
      </w:r>
    </w:p>
  </w:footnote>
  <w:footnote w:type="continuationSeparator" w:id="0">
    <w:p w:rsidR="00E41CCE" w:rsidRDefault="00E41CCE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964" w:rsidRDefault="00945964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C1CE2" w:rsidRDefault="00B01293" w:rsidP="000C1CE2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B01293">
      <w:rPr>
        <w:rFonts w:ascii="Times New Roman" w:hAnsi="Times New Roman" w:cs="Times New Roman"/>
        <w:b/>
        <w:sz w:val="24"/>
        <w:szCs w:val="24"/>
      </w:rPr>
      <w:t>SMT2533-</w:t>
    </w:r>
    <w:r w:rsidR="00471A25" w:rsidRPr="00471A25">
      <w:rPr>
        <w:rFonts w:ascii="Times New Roman" w:hAnsi="Times New Roman" w:cs="Times New Roman"/>
        <w:b/>
        <w:sz w:val="24"/>
        <w:szCs w:val="24"/>
      </w:rPr>
      <w:t xml:space="preserve"> İNTERNAL FİKSASYON,</w:t>
    </w:r>
    <w:r w:rsidR="003220FA">
      <w:rPr>
        <w:rFonts w:ascii="Times New Roman" w:hAnsi="Times New Roman" w:cs="Times New Roman"/>
        <w:b/>
        <w:sz w:val="24"/>
        <w:szCs w:val="24"/>
      </w:rPr>
      <w:t xml:space="preserve"> </w:t>
    </w:r>
    <w:r w:rsidR="00471A25" w:rsidRPr="00471A25">
      <w:rPr>
        <w:rFonts w:ascii="Times New Roman" w:hAnsi="Times New Roman" w:cs="Times New Roman"/>
        <w:b/>
        <w:sz w:val="24"/>
        <w:szCs w:val="24"/>
      </w:rPr>
      <w:t>DİSTAL,</w:t>
    </w:r>
    <w:r w:rsidR="003220FA">
      <w:rPr>
        <w:rFonts w:ascii="Times New Roman" w:hAnsi="Times New Roman" w:cs="Times New Roman"/>
        <w:b/>
        <w:sz w:val="24"/>
        <w:szCs w:val="24"/>
      </w:rPr>
      <w:t xml:space="preserve"> </w:t>
    </w:r>
    <w:r w:rsidR="00471A25" w:rsidRPr="00471A25">
      <w:rPr>
        <w:rFonts w:ascii="Times New Roman" w:hAnsi="Times New Roman" w:cs="Times New Roman"/>
        <w:b/>
        <w:sz w:val="24"/>
        <w:szCs w:val="24"/>
      </w:rPr>
      <w:t>VOLAR/DORSAL, RADİUS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964" w:rsidRDefault="00945964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996C51"/>
    <w:multiLevelType w:val="hybridMultilevel"/>
    <w:tmpl w:val="5E7AF7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A456C"/>
    <w:multiLevelType w:val="hybridMultilevel"/>
    <w:tmpl w:val="20BC4F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05681"/>
    <w:multiLevelType w:val="hybridMultilevel"/>
    <w:tmpl w:val="F5A45262"/>
    <w:lvl w:ilvl="0" w:tplc="1166EF6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1739D"/>
    <w:multiLevelType w:val="hybridMultilevel"/>
    <w:tmpl w:val="ED94C894"/>
    <w:lvl w:ilvl="0" w:tplc="4B1E19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0"/>
  </w:num>
  <w:num w:numId="9">
    <w:abstractNumId w:val="18"/>
  </w:num>
  <w:num w:numId="10">
    <w:abstractNumId w:val="14"/>
  </w:num>
  <w:num w:numId="11">
    <w:abstractNumId w:val="6"/>
  </w:num>
  <w:num w:numId="12">
    <w:abstractNumId w:val="2"/>
  </w:num>
  <w:num w:numId="13">
    <w:abstractNumId w:val="17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9"/>
  </w:num>
  <w:num w:numId="19">
    <w:abstractNumId w:val="4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38B4"/>
    <w:rsid w:val="00060B04"/>
    <w:rsid w:val="00070949"/>
    <w:rsid w:val="000864B2"/>
    <w:rsid w:val="000A751D"/>
    <w:rsid w:val="000C1CE2"/>
    <w:rsid w:val="000C27FE"/>
    <w:rsid w:val="000D04A5"/>
    <w:rsid w:val="000D2777"/>
    <w:rsid w:val="000E60D1"/>
    <w:rsid w:val="000E6D6B"/>
    <w:rsid w:val="000F26F9"/>
    <w:rsid w:val="00100E22"/>
    <w:rsid w:val="00104579"/>
    <w:rsid w:val="00195FEB"/>
    <w:rsid w:val="001F6D88"/>
    <w:rsid w:val="002618E3"/>
    <w:rsid w:val="0026789D"/>
    <w:rsid w:val="00281FAC"/>
    <w:rsid w:val="002B66F4"/>
    <w:rsid w:val="002B7D3D"/>
    <w:rsid w:val="002C3F8A"/>
    <w:rsid w:val="002F2C37"/>
    <w:rsid w:val="00305A98"/>
    <w:rsid w:val="003220FA"/>
    <w:rsid w:val="00331203"/>
    <w:rsid w:val="00350C69"/>
    <w:rsid w:val="003A1B05"/>
    <w:rsid w:val="003A483B"/>
    <w:rsid w:val="003B15F8"/>
    <w:rsid w:val="003F79DD"/>
    <w:rsid w:val="00471A25"/>
    <w:rsid w:val="0047452D"/>
    <w:rsid w:val="00476F75"/>
    <w:rsid w:val="00481901"/>
    <w:rsid w:val="004A37A4"/>
    <w:rsid w:val="004A5B32"/>
    <w:rsid w:val="004B7494"/>
    <w:rsid w:val="004E5219"/>
    <w:rsid w:val="0056579B"/>
    <w:rsid w:val="00567EE5"/>
    <w:rsid w:val="00567FB0"/>
    <w:rsid w:val="00596D88"/>
    <w:rsid w:val="005A6314"/>
    <w:rsid w:val="005C7812"/>
    <w:rsid w:val="005E4CA7"/>
    <w:rsid w:val="00626FBD"/>
    <w:rsid w:val="006F3045"/>
    <w:rsid w:val="007D6141"/>
    <w:rsid w:val="007E61F1"/>
    <w:rsid w:val="007F790E"/>
    <w:rsid w:val="00836041"/>
    <w:rsid w:val="00845BE0"/>
    <w:rsid w:val="00881D2A"/>
    <w:rsid w:val="008B7500"/>
    <w:rsid w:val="008E25CA"/>
    <w:rsid w:val="00936492"/>
    <w:rsid w:val="00945964"/>
    <w:rsid w:val="009617C2"/>
    <w:rsid w:val="00996472"/>
    <w:rsid w:val="009E5D1A"/>
    <w:rsid w:val="00A0594E"/>
    <w:rsid w:val="00A76582"/>
    <w:rsid w:val="00A93384"/>
    <w:rsid w:val="00AC2C92"/>
    <w:rsid w:val="00AF1078"/>
    <w:rsid w:val="00B01293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36666"/>
    <w:rsid w:val="00D430CC"/>
    <w:rsid w:val="00D8437F"/>
    <w:rsid w:val="00D87B73"/>
    <w:rsid w:val="00DA52FB"/>
    <w:rsid w:val="00DE6A9E"/>
    <w:rsid w:val="00E200CC"/>
    <w:rsid w:val="00E41CCE"/>
    <w:rsid w:val="00E44666"/>
    <w:rsid w:val="00E519C2"/>
    <w:rsid w:val="00E90FCF"/>
    <w:rsid w:val="00ED13B5"/>
    <w:rsid w:val="00F34D8C"/>
    <w:rsid w:val="00F42333"/>
    <w:rsid w:val="00F45A17"/>
    <w:rsid w:val="00FA720E"/>
    <w:rsid w:val="00FC01F0"/>
    <w:rsid w:val="00FD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8190"/>
  <w15:docId w15:val="{10F4E398-DBA5-4EAE-93B8-5521F3C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rsid w:val="00845BE0"/>
  </w:style>
  <w:style w:type="paragraph" w:styleId="stBilgi4">
    <w:name w:val="header"/>
    <w:basedOn w:val="Normal"/>
    <w:link w:val="stBilgiChar0"/>
    <w:uiPriority w:val="99"/>
    <w:unhideWhenUsed/>
    <w:rsid w:val="00471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47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66DD-9CDC-42FD-90CE-18821FB5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08:41:00Z</dcterms:created>
  <dcterms:modified xsi:type="dcterms:W3CDTF">2024-06-07T08:41:00Z</dcterms:modified>
</cp:coreProperties>
</file>